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65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6007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ICARA 1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13516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0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HERNAN LEZACA CACER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10908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8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2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92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